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D6" w:rsidRPr="00372E7F" w:rsidRDefault="00EC67D6" w:rsidP="00EC67D6">
      <w:pPr>
        <w:jc w:val="center"/>
        <w:rPr>
          <w:b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Yo _____________________________________________________________________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Identificado con C.C.______ C.E_______ número ________________________</w:t>
      </w:r>
    </w:p>
    <w:p w:rsidR="00F93ABE" w:rsidRDefault="000F0286" w:rsidP="000F0286">
      <w:pPr>
        <w:rPr>
          <w:rFonts w:cs="Arial"/>
        </w:rPr>
      </w:pPr>
      <w:proofErr w:type="gramStart"/>
      <w:r w:rsidRPr="00372E7F">
        <w:rPr>
          <w:rFonts w:cs="Arial"/>
        </w:rPr>
        <w:t>de</w:t>
      </w:r>
      <w:proofErr w:type="gramEnd"/>
      <w:r w:rsidRPr="00372E7F">
        <w:rPr>
          <w:rFonts w:cs="Arial"/>
        </w:rPr>
        <w:t xml:space="preserve"> ______________________, solicito el retiro parcial de las cesantías las cuales se encuentran </w:t>
      </w:r>
    </w:p>
    <w:p w:rsidR="000F0286" w:rsidRPr="00372E7F" w:rsidRDefault="000F0286" w:rsidP="000F0286">
      <w:pPr>
        <w:rPr>
          <w:rFonts w:cs="Arial"/>
        </w:rPr>
      </w:pPr>
      <w:proofErr w:type="gramStart"/>
      <w:r w:rsidRPr="00372E7F">
        <w:rPr>
          <w:rFonts w:cs="Arial"/>
        </w:rPr>
        <w:t>depositadas</w:t>
      </w:r>
      <w:proofErr w:type="gramEnd"/>
      <w:r w:rsidRPr="00372E7F">
        <w:rPr>
          <w:rFonts w:cs="Arial"/>
        </w:rPr>
        <w:t xml:space="preserve"> en el fondo _________________________para la modalidad de: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________ Construcción 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________ Compra de vivienda o lote 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 Mejora de vivienda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 Estudio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 Crédito Hipotecario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Por valor de $_______________________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Declaro Bajo la gravedad del Juramento que la información  en el presente formato es cierta y que las Cesantías se utilizarán para la finalidad señalada.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Firmo en _____________________ a los ____ días del mes de _____________ del año __________.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Cordialmente,   </w:t>
      </w:r>
    </w:p>
    <w:p w:rsidR="000F0286" w:rsidRPr="00372E7F" w:rsidRDefault="000F0286" w:rsidP="000F0286">
      <w:pPr>
        <w:rPr>
          <w:rFonts w:cs="Arial"/>
        </w:rPr>
      </w:pPr>
      <w:bookmarkStart w:id="0" w:name="_GoBack"/>
      <w:bookmarkEnd w:id="0"/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___________________</w:t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</w:p>
    <w:p w:rsidR="00EC67D6" w:rsidRPr="00372E7F" w:rsidRDefault="000F0286" w:rsidP="00372E7F">
      <w:pPr>
        <w:rPr>
          <w:rFonts w:cs="Arial"/>
        </w:rPr>
      </w:pPr>
      <w:r w:rsidRPr="00372E7F">
        <w:rPr>
          <w:rFonts w:cs="Arial"/>
        </w:rPr>
        <w:t>Firma del Afiliado</w:t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</w:p>
    <w:sectPr w:rsidR="00EC67D6" w:rsidRPr="00372E7F" w:rsidSect="000F0286">
      <w:headerReference w:type="default" r:id="rId7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96" w:rsidRDefault="005B1E96" w:rsidP="00645F4C">
      <w:pPr>
        <w:spacing w:after="0" w:line="240" w:lineRule="auto"/>
      </w:pPr>
      <w:r>
        <w:separator/>
      </w:r>
    </w:p>
  </w:endnote>
  <w:endnote w:type="continuationSeparator" w:id="0">
    <w:p w:rsidR="005B1E96" w:rsidRDefault="005B1E96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96" w:rsidRDefault="005B1E96" w:rsidP="00645F4C">
      <w:pPr>
        <w:spacing w:after="0" w:line="240" w:lineRule="auto"/>
      </w:pPr>
      <w:r>
        <w:separator/>
      </w:r>
    </w:p>
  </w:footnote>
  <w:footnote w:type="continuationSeparator" w:id="0">
    <w:p w:rsidR="005B1E96" w:rsidRDefault="005B1E96" w:rsidP="006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4C" w:rsidRDefault="00645F4C" w:rsidP="00645F4C">
    <w:pPr>
      <w:ind w:left="2124" w:firstLine="708"/>
      <w:rPr>
        <w:rFonts w:ascii="Arial" w:hAnsi="Arial" w:cs="Arial"/>
        <w:b/>
      </w:rPr>
    </w:pPr>
  </w:p>
  <w:p w:rsidR="00645F4C" w:rsidRPr="00372E7F" w:rsidRDefault="00372E7F" w:rsidP="00645F4C">
    <w:pPr>
      <w:ind w:left="2124" w:firstLine="708"/>
      <w:rPr>
        <w:rFonts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F19888" wp14:editId="2D75A12E">
          <wp:simplePos x="0" y="0"/>
          <wp:positionH relativeFrom="column">
            <wp:posOffset>57150</wp:posOffset>
          </wp:positionH>
          <wp:positionV relativeFrom="paragraph">
            <wp:posOffset>138143</wp:posOffset>
          </wp:positionV>
          <wp:extent cx="854710" cy="609600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F4C">
      <w:rPr>
        <w:rFonts w:ascii="Arial" w:hAnsi="Arial" w:cs="Arial"/>
        <w:b/>
      </w:rPr>
      <w:t xml:space="preserve">               </w:t>
    </w:r>
    <w:r w:rsidR="00645F4C" w:rsidRPr="00372E7F">
      <w:rPr>
        <w:rFonts w:cs="Arial"/>
        <w:b/>
        <w:sz w:val="24"/>
        <w:szCs w:val="24"/>
      </w:rPr>
      <w:t>PERSONAL</w:t>
    </w:r>
  </w:p>
  <w:tbl>
    <w:tblPr>
      <w:tblpPr w:leftFromText="141" w:rightFromText="141" w:vertAnchor="text" w:horzAnchor="page" w:tblpX="9993" w:tblpY="-175"/>
      <w:tblOverlap w:val="never"/>
      <w:tblW w:w="130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741"/>
    </w:tblGrid>
    <w:tr w:rsidR="00645F4C" w:rsidRPr="000325C5" w:rsidTr="002F3293">
      <w:trPr>
        <w:trHeight w:hRule="exact" w:val="147"/>
      </w:trPr>
      <w:tc>
        <w:tcPr>
          <w:tcW w:w="564" w:type="dxa"/>
          <w:shd w:val="clear" w:color="auto" w:fill="auto"/>
        </w:tcPr>
        <w:p w:rsidR="000F0286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Código</w:t>
          </w:r>
        </w:p>
        <w:p w:rsidR="000F0286" w:rsidRPr="00372E7F" w:rsidRDefault="000F0286" w:rsidP="002F3293">
          <w:pPr>
            <w:jc w:val="center"/>
            <w:rPr>
              <w:color w:val="000000"/>
              <w:sz w:val="12"/>
              <w:szCs w:val="12"/>
            </w:rPr>
          </w:pPr>
        </w:p>
        <w:p w:rsidR="00645F4C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645F4C" w:rsidP="000F0286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132 – F</w:t>
          </w:r>
          <w:r w:rsidR="000F0286" w:rsidRPr="00372E7F">
            <w:rPr>
              <w:color w:val="000000"/>
              <w:sz w:val="12"/>
              <w:szCs w:val="12"/>
            </w:rPr>
            <w:t>16</w:t>
          </w:r>
        </w:p>
      </w:tc>
    </w:tr>
    <w:tr w:rsidR="00645F4C" w:rsidRPr="000325C5" w:rsidTr="002F3293">
      <w:trPr>
        <w:trHeight w:hRule="exact" w:val="138"/>
      </w:trPr>
      <w:tc>
        <w:tcPr>
          <w:tcW w:w="564" w:type="dxa"/>
          <w:shd w:val="clear" w:color="auto" w:fill="auto"/>
        </w:tcPr>
        <w:p w:rsidR="000F0286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Versión</w:t>
          </w:r>
        </w:p>
        <w:p w:rsidR="00645F4C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0F0286" w:rsidP="000F0286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1</w:t>
          </w:r>
        </w:p>
      </w:tc>
    </w:tr>
    <w:tr w:rsidR="00645F4C" w:rsidRPr="000325C5" w:rsidTr="002F3293">
      <w:trPr>
        <w:trHeight w:hRule="exact" w:val="152"/>
      </w:trPr>
      <w:tc>
        <w:tcPr>
          <w:tcW w:w="564" w:type="dxa"/>
          <w:shd w:val="clear" w:color="auto" w:fill="auto"/>
        </w:tcPr>
        <w:p w:rsidR="00645F4C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0F0286" w:rsidP="002F3293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18</w:t>
          </w:r>
          <w:r w:rsidR="00632C72" w:rsidRPr="00372E7F">
            <w:rPr>
              <w:color w:val="000000"/>
              <w:sz w:val="12"/>
              <w:szCs w:val="12"/>
            </w:rPr>
            <w:t>/0</w:t>
          </w:r>
          <w:r w:rsidRPr="00372E7F">
            <w:rPr>
              <w:color w:val="000000"/>
              <w:sz w:val="12"/>
              <w:szCs w:val="12"/>
            </w:rPr>
            <w:t>4</w:t>
          </w:r>
          <w:r w:rsidR="00632C72" w:rsidRPr="00372E7F">
            <w:rPr>
              <w:color w:val="000000"/>
              <w:sz w:val="12"/>
              <w:szCs w:val="12"/>
            </w:rPr>
            <w:t>/2013</w:t>
          </w:r>
        </w:p>
        <w:p w:rsidR="00632C72" w:rsidRPr="00372E7F" w:rsidRDefault="00632C72" w:rsidP="002F3293">
          <w:pPr>
            <w:jc w:val="center"/>
            <w:rPr>
              <w:color w:val="000000"/>
              <w:sz w:val="12"/>
              <w:szCs w:val="12"/>
            </w:rPr>
          </w:pPr>
        </w:p>
      </w:tc>
    </w:tr>
    <w:tr w:rsidR="00645F4C" w:rsidRPr="000325C5" w:rsidTr="002F3293">
      <w:trPr>
        <w:trHeight w:hRule="exact" w:val="176"/>
      </w:trPr>
      <w:tc>
        <w:tcPr>
          <w:tcW w:w="564" w:type="dxa"/>
          <w:shd w:val="clear" w:color="auto" w:fill="auto"/>
        </w:tcPr>
        <w:p w:rsidR="00645F4C" w:rsidRPr="00372E7F" w:rsidRDefault="00645F4C" w:rsidP="00632C72">
          <w:pPr>
            <w:jc w:val="center"/>
            <w:rPr>
              <w:sz w:val="12"/>
              <w:szCs w:val="12"/>
            </w:rPr>
          </w:pPr>
          <w:r w:rsidRPr="00372E7F">
            <w:rPr>
              <w:sz w:val="12"/>
              <w:szCs w:val="12"/>
            </w:rPr>
            <w:t>P</w:t>
          </w:r>
          <w:r w:rsidR="00632C72" w:rsidRPr="00372E7F">
            <w:rPr>
              <w:sz w:val="12"/>
              <w:szCs w:val="12"/>
            </w:rPr>
            <w:t>á</w:t>
          </w:r>
          <w:r w:rsidRPr="00372E7F">
            <w:rPr>
              <w:sz w:val="12"/>
              <w:szCs w:val="12"/>
            </w:rPr>
            <w:t xml:space="preserve">gina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645F4C" w:rsidP="002F3293">
          <w:pPr>
            <w:jc w:val="center"/>
            <w:rPr>
              <w:sz w:val="12"/>
              <w:szCs w:val="12"/>
            </w:rPr>
          </w:pPr>
          <w:r w:rsidRPr="00372E7F">
            <w:rPr>
              <w:sz w:val="12"/>
              <w:szCs w:val="12"/>
            </w:rPr>
            <w:t>1 de  1</w:t>
          </w:r>
        </w:p>
        <w:p w:rsidR="00645F4C" w:rsidRPr="00372E7F" w:rsidRDefault="00645F4C" w:rsidP="002F3293">
          <w:pPr>
            <w:jc w:val="center"/>
            <w:rPr>
              <w:color w:val="000000"/>
              <w:sz w:val="12"/>
              <w:szCs w:val="12"/>
            </w:rPr>
          </w:pPr>
        </w:p>
      </w:tc>
    </w:tr>
  </w:tbl>
  <w:p w:rsidR="00645F4C" w:rsidRDefault="00645F4C" w:rsidP="00645F4C">
    <w:pPr>
      <w:ind w:left="2124" w:firstLine="708"/>
      <w:rPr>
        <w:rFonts w:ascii="Arial" w:hAnsi="Arial" w:cs="Arial"/>
        <w:b/>
      </w:rPr>
    </w:pPr>
  </w:p>
  <w:p w:rsidR="00096A6D" w:rsidRPr="00372E7F" w:rsidRDefault="00096A6D" w:rsidP="00096A6D">
    <w:pPr>
      <w:pStyle w:val="Sinespaciado"/>
      <w:jc w:val="center"/>
      <w:rPr>
        <w:rFonts w:cs="Arial"/>
        <w:b/>
        <w:sz w:val="24"/>
        <w:szCs w:val="24"/>
      </w:rPr>
    </w:pPr>
    <w:r w:rsidRPr="00372E7F">
      <w:rPr>
        <w:rFonts w:cs="Arial"/>
        <w:b/>
        <w:sz w:val="24"/>
        <w:szCs w:val="24"/>
      </w:rPr>
      <w:t>DECLARACIÓN JURAMENTADA</w:t>
    </w:r>
  </w:p>
  <w:p w:rsidR="00096A6D" w:rsidRPr="00096A6D" w:rsidRDefault="00096A6D" w:rsidP="00096A6D">
    <w:pPr>
      <w:pStyle w:val="Sinespaciado"/>
      <w:jc w:val="center"/>
      <w:rPr>
        <w:rFonts w:ascii="Arial" w:hAnsi="Arial" w:cs="Arial"/>
        <w:b/>
      </w:rPr>
    </w:pPr>
  </w:p>
  <w:p w:rsidR="00096A6D" w:rsidRPr="00372E7F" w:rsidRDefault="00096A6D" w:rsidP="00096A6D">
    <w:pPr>
      <w:pStyle w:val="Sinespaciado"/>
      <w:jc w:val="center"/>
      <w:rPr>
        <w:rFonts w:cs="Arial"/>
        <w:b/>
        <w:sz w:val="24"/>
        <w:szCs w:val="24"/>
      </w:rPr>
    </w:pPr>
    <w:r w:rsidRPr="00372E7F">
      <w:rPr>
        <w:rFonts w:cs="Arial"/>
        <w:b/>
        <w:sz w:val="24"/>
        <w:szCs w:val="24"/>
      </w:rPr>
      <w:t>DE LA INVERSIÓN DE LAS CESANT</w:t>
    </w:r>
    <w:r w:rsidR="000F0286" w:rsidRPr="00372E7F">
      <w:rPr>
        <w:rFonts w:cs="Arial"/>
        <w:b/>
        <w:sz w:val="24"/>
        <w:szCs w:val="24"/>
      </w:rPr>
      <w:t>Í</w:t>
    </w:r>
    <w:r w:rsidRPr="00372E7F">
      <w:rPr>
        <w:rFonts w:cs="Arial"/>
        <w:b/>
        <w:sz w:val="24"/>
        <w:szCs w:val="24"/>
      </w:rPr>
      <w:t>AS</w:t>
    </w:r>
  </w:p>
  <w:p w:rsidR="00645F4C" w:rsidRPr="00096A6D" w:rsidRDefault="00645F4C" w:rsidP="00645F4C">
    <w:pPr>
      <w:spacing w:after="0"/>
      <w:ind w:left="2124" w:firstLine="708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D6"/>
    <w:rsid w:val="00061935"/>
    <w:rsid w:val="00065C82"/>
    <w:rsid w:val="00096A6D"/>
    <w:rsid w:val="000F0286"/>
    <w:rsid w:val="00166A16"/>
    <w:rsid w:val="001C7BF9"/>
    <w:rsid w:val="00220929"/>
    <w:rsid w:val="002A0861"/>
    <w:rsid w:val="002E2ADA"/>
    <w:rsid w:val="003200FE"/>
    <w:rsid w:val="00360A4B"/>
    <w:rsid w:val="00372E7F"/>
    <w:rsid w:val="003852EF"/>
    <w:rsid w:val="00390CB0"/>
    <w:rsid w:val="003B3E7C"/>
    <w:rsid w:val="003D00AA"/>
    <w:rsid w:val="00453FC7"/>
    <w:rsid w:val="004B5801"/>
    <w:rsid w:val="00502810"/>
    <w:rsid w:val="0051715A"/>
    <w:rsid w:val="0057385B"/>
    <w:rsid w:val="005B1E96"/>
    <w:rsid w:val="005D628D"/>
    <w:rsid w:val="00600494"/>
    <w:rsid w:val="0062464F"/>
    <w:rsid w:val="00632C72"/>
    <w:rsid w:val="00645F4C"/>
    <w:rsid w:val="00684DF5"/>
    <w:rsid w:val="006960E8"/>
    <w:rsid w:val="00715518"/>
    <w:rsid w:val="007827A9"/>
    <w:rsid w:val="00836F28"/>
    <w:rsid w:val="008E4C05"/>
    <w:rsid w:val="0099531B"/>
    <w:rsid w:val="009F172B"/>
    <w:rsid w:val="00A82794"/>
    <w:rsid w:val="00A93978"/>
    <w:rsid w:val="00AC47B6"/>
    <w:rsid w:val="00AE3BB7"/>
    <w:rsid w:val="00B92A39"/>
    <w:rsid w:val="00BF1FA0"/>
    <w:rsid w:val="00C0342B"/>
    <w:rsid w:val="00C44B3A"/>
    <w:rsid w:val="00C8101B"/>
    <w:rsid w:val="00CE73BE"/>
    <w:rsid w:val="00DA3EBF"/>
    <w:rsid w:val="00E97424"/>
    <w:rsid w:val="00EC28AA"/>
    <w:rsid w:val="00EC67D6"/>
    <w:rsid w:val="00F93ABE"/>
    <w:rsid w:val="00FB28D9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6F262CAD-E229-4610-9176-D7C584E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styleId="Sinespaciado">
    <w:name w:val="No Spacing"/>
    <w:uiPriority w:val="1"/>
    <w:qFormat/>
    <w:rsid w:val="00096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57E4-63C0-4D41-B162-E3CF61C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TP</cp:lastModifiedBy>
  <cp:revision>3</cp:revision>
  <cp:lastPrinted>2010-06-10T19:19:00Z</cp:lastPrinted>
  <dcterms:created xsi:type="dcterms:W3CDTF">2015-07-07T14:49:00Z</dcterms:created>
  <dcterms:modified xsi:type="dcterms:W3CDTF">2015-07-07T14:50:00Z</dcterms:modified>
</cp:coreProperties>
</file>